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A738" w14:textId="10CCC989" w:rsidR="00C3521A" w:rsidRPr="00250A58" w:rsidRDefault="00250A58" w:rsidP="00250A58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250A58">
        <w:rPr>
          <w:rFonts w:asciiTheme="majorHAnsi" w:hAnsiTheme="majorHAnsi" w:cstheme="majorHAnsi"/>
          <w:b/>
          <w:bCs/>
        </w:rPr>
        <w:t>A1-S1</w:t>
      </w:r>
    </w:p>
    <w:p w14:paraId="538F5E79" w14:textId="77777777" w:rsidR="00250A58" w:rsidRPr="00250A58" w:rsidRDefault="00250A58" w:rsidP="00250A58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250A58">
        <w:rPr>
          <w:rFonts w:asciiTheme="majorHAnsi" w:hAnsiTheme="majorHAnsi" w:cstheme="majorHAnsi"/>
        </w:rPr>
        <w:t>Who was king when the play was first performed?</w:t>
      </w:r>
    </w:p>
    <w:p w14:paraId="25043C84" w14:textId="77777777" w:rsidR="00250A58" w:rsidRPr="00250A58" w:rsidRDefault="00250A58" w:rsidP="00250A58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250A58">
        <w:rPr>
          <w:rFonts w:asciiTheme="majorHAnsi" w:hAnsiTheme="majorHAnsi" w:cstheme="majorHAnsi"/>
        </w:rPr>
        <w:t>What is the weather like as the play begins?</w:t>
      </w:r>
    </w:p>
    <w:p w14:paraId="3F579B47" w14:textId="77777777" w:rsidR="00250A58" w:rsidRPr="00250A58" w:rsidRDefault="00250A58" w:rsidP="00250A58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250A58">
        <w:rPr>
          <w:rFonts w:asciiTheme="majorHAnsi" w:hAnsiTheme="majorHAnsi" w:cstheme="majorHAnsi"/>
        </w:rPr>
        <w:t>What is a ‘familiar’?</w:t>
      </w:r>
    </w:p>
    <w:p w14:paraId="7B2BAEC6" w14:textId="77777777" w:rsidR="00250A58" w:rsidRPr="00250A58" w:rsidRDefault="00250A58" w:rsidP="00250A58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250A58">
        <w:rPr>
          <w:rFonts w:asciiTheme="majorHAnsi" w:hAnsiTheme="majorHAnsi" w:cstheme="majorHAnsi"/>
        </w:rPr>
        <w:t>Where do the witches say that will meet Macbeth?</w:t>
      </w:r>
    </w:p>
    <w:p w14:paraId="1B5C47AB" w14:textId="0D876D97" w:rsidR="00250A58" w:rsidRDefault="00250A58" w:rsidP="00250A58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</w:rPr>
      </w:pPr>
      <w:r w:rsidRPr="00250A58">
        <w:rPr>
          <w:rFonts w:asciiTheme="majorHAnsi" w:hAnsiTheme="majorHAnsi" w:cstheme="majorHAnsi"/>
        </w:rPr>
        <w:t>What is particularly notable about the way in which the witches speak?</w:t>
      </w:r>
    </w:p>
    <w:p w14:paraId="1F83F6B3" w14:textId="77777777" w:rsidR="00250A58" w:rsidRPr="0054504C" w:rsidRDefault="00250A58" w:rsidP="00250A58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67D04C96" w14:textId="33B96E28" w:rsidR="00250A58" w:rsidRPr="00250A58" w:rsidRDefault="00250A58" w:rsidP="00250A58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250A58">
        <w:rPr>
          <w:rFonts w:asciiTheme="majorHAnsi" w:hAnsiTheme="majorHAnsi" w:cstheme="majorHAnsi"/>
          <w:b/>
          <w:bCs/>
        </w:rPr>
        <w:t>A1-S</w:t>
      </w:r>
      <w:r w:rsidR="0091643E">
        <w:rPr>
          <w:rFonts w:asciiTheme="majorHAnsi" w:hAnsiTheme="majorHAnsi" w:cstheme="majorHAnsi"/>
          <w:b/>
          <w:bCs/>
        </w:rPr>
        <w:t>2</w:t>
      </w:r>
    </w:p>
    <w:p w14:paraId="01748884" w14:textId="77777777" w:rsidR="00971051" w:rsidRPr="00971051" w:rsidRDefault="00971051" w:rsidP="00971051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Which character reports news of the battle to Duncan?</w:t>
      </w:r>
    </w:p>
    <w:p w14:paraId="6EA5EEE4" w14:textId="77777777" w:rsidR="00971051" w:rsidRPr="00971051" w:rsidRDefault="00971051" w:rsidP="00971051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Who are the ‘two spent swimmers’ that he alludes to?</w:t>
      </w:r>
    </w:p>
    <w:p w14:paraId="6ECA90D8" w14:textId="77777777" w:rsidR="00971051" w:rsidRPr="00971051" w:rsidRDefault="00971051" w:rsidP="00971051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 xml:space="preserve">What ‘name’ does Macbeth ‘deserve’? </w:t>
      </w:r>
    </w:p>
    <w:p w14:paraId="6C23A920" w14:textId="77777777" w:rsidR="00971051" w:rsidRPr="00971051" w:rsidRDefault="00971051" w:rsidP="00971051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Who are the leaders of the rebel armies?</w:t>
      </w:r>
    </w:p>
    <w:p w14:paraId="4CB50C40" w14:textId="7BA1DA99" w:rsidR="00971051" w:rsidRPr="00971051" w:rsidRDefault="00971051" w:rsidP="00971051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How does Duncan choose to reward Macbeth</w:t>
      </w:r>
      <w:r w:rsidRPr="00971051">
        <w:rPr>
          <w:rFonts w:asciiTheme="majorHAnsi" w:hAnsiTheme="majorHAnsi" w:cstheme="majorHAnsi"/>
        </w:rPr>
        <w:t>?</w:t>
      </w:r>
    </w:p>
    <w:p w14:paraId="1D986D32" w14:textId="77777777" w:rsidR="00971051" w:rsidRPr="0054504C" w:rsidRDefault="00971051" w:rsidP="00971051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2E298F67" w14:textId="58A3C3B9" w:rsidR="0091643E" w:rsidRPr="00971051" w:rsidRDefault="0091643E" w:rsidP="00971051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971051">
        <w:rPr>
          <w:rFonts w:asciiTheme="majorHAnsi" w:hAnsiTheme="majorHAnsi" w:cstheme="majorHAnsi"/>
          <w:b/>
          <w:bCs/>
        </w:rPr>
        <w:t>A1-S3</w:t>
      </w:r>
    </w:p>
    <w:p w14:paraId="184FF944" w14:textId="77777777" w:rsidR="00971051" w:rsidRPr="00971051" w:rsidRDefault="00971051" w:rsidP="00971051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How does Banquo describe the appearance of the witches?</w:t>
      </w:r>
    </w:p>
    <w:p w14:paraId="43267100" w14:textId="77777777" w:rsidR="00971051" w:rsidRPr="00971051" w:rsidRDefault="00971051" w:rsidP="00971051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 xml:space="preserve">What do the witches prophecise about Macbeth? </w:t>
      </w:r>
    </w:p>
    <w:p w14:paraId="4116D2DD" w14:textId="77777777" w:rsidR="00971051" w:rsidRPr="00971051" w:rsidRDefault="00971051" w:rsidP="00971051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What do they prophecise about Banquo?</w:t>
      </w:r>
    </w:p>
    <w:p w14:paraId="5191D069" w14:textId="77777777" w:rsidR="00971051" w:rsidRPr="00971051" w:rsidRDefault="00971051" w:rsidP="00971051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What is the ‘horrible imagining’ that Macbeth fears?</w:t>
      </w:r>
    </w:p>
    <w:p w14:paraId="18511D19" w14:textId="32E4D023" w:rsidR="00971051" w:rsidRDefault="00971051" w:rsidP="00971051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What does Banquo mean when he says that Macbeth is ‘rapt’?</w:t>
      </w:r>
    </w:p>
    <w:p w14:paraId="0F118E55" w14:textId="4D76DBB4" w:rsidR="00FE5889" w:rsidRPr="00FE5889" w:rsidRDefault="00FE5889" w:rsidP="00FE5889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63D7726A" w14:textId="4D4637DC" w:rsidR="00FE5889" w:rsidRPr="00FE5889" w:rsidRDefault="00FE5889" w:rsidP="00FE5889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FE5889">
        <w:rPr>
          <w:rFonts w:asciiTheme="majorHAnsi" w:hAnsiTheme="majorHAnsi" w:cstheme="majorHAnsi"/>
          <w:b/>
          <w:bCs/>
        </w:rPr>
        <w:t>A1-S4</w:t>
      </w:r>
    </w:p>
    <w:p w14:paraId="19D9DA2D" w14:textId="4422A97D" w:rsidR="00FE5889" w:rsidRDefault="00FE5889" w:rsidP="00FE5889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Duncan say there is ‘no art’ to?</w:t>
      </w:r>
    </w:p>
    <w:p w14:paraId="00CCF42F" w14:textId="6841CCC7" w:rsidR="00FE5889" w:rsidRDefault="00FE5889" w:rsidP="00FE5889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is Duncan’s ‘worthiest cousin’?</w:t>
      </w:r>
    </w:p>
    <w:p w14:paraId="3F59DB04" w14:textId="09C0A0EA" w:rsidR="00FE5889" w:rsidRDefault="00FE5889" w:rsidP="00FE5889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significance of the Prince of Cumberland title?</w:t>
      </w:r>
    </w:p>
    <w:p w14:paraId="3DE9F3B2" w14:textId="667FD5E5" w:rsidR="00FE5889" w:rsidRDefault="005321B5" w:rsidP="00FE5889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what sense is Malcolm a ‘step’ to Macbeth?</w:t>
      </w:r>
    </w:p>
    <w:p w14:paraId="513DAD39" w14:textId="79D12479" w:rsidR="005321B5" w:rsidRPr="00FE5889" w:rsidRDefault="005321B5" w:rsidP="00FE5889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Macbeth ask the ‘stars’ to ‘hide’?</w:t>
      </w:r>
    </w:p>
    <w:p w14:paraId="554BDEC4" w14:textId="780DD405" w:rsidR="00971051" w:rsidRPr="0054504C" w:rsidRDefault="00971051" w:rsidP="00971051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458BA9DF" w14:textId="2814C604" w:rsidR="00971051" w:rsidRPr="00971051" w:rsidRDefault="00971051" w:rsidP="00971051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971051">
        <w:rPr>
          <w:rFonts w:asciiTheme="majorHAnsi" w:hAnsiTheme="majorHAnsi" w:cstheme="majorHAnsi"/>
          <w:b/>
          <w:bCs/>
        </w:rPr>
        <w:t>A1-S5</w:t>
      </w:r>
    </w:p>
    <w:p w14:paraId="6C8EE7E1" w14:textId="77777777" w:rsidR="00971051" w:rsidRPr="00971051" w:rsidRDefault="00971051" w:rsidP="00971051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What is the ‘day of success’ that Macbeth refers to in his letter?</w:t>
      </w:r>
    </w:p>
    <w:p w14:paraId="7FBE6D1F" w14:textId="77777777" w:rsidR="00971051" w:rsidRPr="00971051" w:rsidRDefault="00971051" w:rsidP="00971051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What does Lady Macbeth ‘fear’ about Macbeth?</w:t>
      </w:r>
    </w:p>
    <w:p w14:paraId="41F1705C" w14:textId="77777777" w:rsidR="00971051" w:rsidRPr="00971051" w:rsidRDefault="00971051" w:rsidP="00971051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What is the ‘golden round’?</w:t>
      </w:r>
    </w:p>
    <w:p w14:paraId="7C5CB859" w14:textId="77777777" w:rsidR="00971051" w:rsidRPr="00971051" w:rsidRDefault="00971051" w:rsidP="00971051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Which guest is expected to arrive?</w:t>
      </w:r>
    </w:p>
    <w:p w14:paraId="3FFD3E3A" w14:textId="46ED4917" w:rsidR="00971051" w:rsidRDefault="00971051" w:rsidP="00971051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What is the religious significance of the serpent metaphor?</w:t>
      </w:r>
    </w:p>
    <w:p w14:paraId="1819CBA7" w14:textId="4A3D88BC" w:rsidR="00971051" w:rsidRPr="0054504C" w:rsidRDefault="00971051" w:rsidP="00971051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35B37BC6" w14:textId="7206EFA3" w:rsidR="00971051" w:rsidRPr="0054504C" w:rsidRDefault="00971051" w:rsidP="00971051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54504C">
        <w:rPr>
          <w:rFonts w:asciiTheme="majorHAnsi" w:hAnsiTheme="majorHAnsi" w:cstheme="majorHAnsi"/>
          <w:b/>
          <w:bCs/>
        </w:rPr>
        <w:t>A1-S7</w:t>
      </w:r>
    </w:p>
    <w:p w14:paraId="0F24424B" w14:textId="7024BD00" w:rsidR="00971051" w:rsidRDefault="00CE7335" w:rsidP="00CE7335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what sense is Duncan at the castle in ‘double trust’?</w:t>
      </w:r>
    </w:p>
    <w:p w14:paraId="4C739712" w14:textId="5F712C7E" w:rsidR="00CE7335" w:rsidRDefault="00CE7335" w:rsidP="00CE7335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‘business’ does Macbeth say he will ‘no longer proceed’ with?</w:t>
      </w:r>
    </w:p>
    <w:p w14:paraId="13C4D36A" w14:textId="0FF12D0A" w:rsidR="00CE7335" w:rsidRDefault="00CE7335" w:rsidP="00CE7335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is the ‘cat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>’ the adage’ a reference to?</w:t>
      </w:r>
    </w:p>
    <w:p w14:paraId="32599494" w14:textId="5F938C91" w:rsidR="00CE7335" w:rsidRDefault="0054504C" w:rsidP="00CE7335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Lady Macbeth say that she would do if she had ‘sworn’ to do it?</w:t>
      </w:r>
    </w:p>
    <w:p w14:paraId="3A8475C3" w14:textId="5328A0A9" w:rsidR="0054504C" w:rsidRPr="00CE7335" w:rsidRDefault="0054504C" w:rsidP="00CE7335">
      <w:pPr>
        <w:pStyle w:val="ListParagraph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what sense does Macbeth have a ‘false face’ and ‘false heart’?</w:t>
      </w:r>
    </w:p>
    <w:p w14:paraId="591A6D01" w14:textId="7C5B00E0" w:rsidR="00971051" w:rsidRPr="00971051" w:rsidRDefault="00971051" w:rsidP="00971051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971051">
        <w:rPr>
          <w:rFonts w:asciiTheme="majorHAnsi" w:hAnsiTheme="majorHAnsi" w:cstheme="majorHAnsi"/>
          <w:b/>
          <w:bCs/>
        </w:rPr>
        <w:lastRenderedPageBreak/>
        <w:t>A2-S1</w:t>
      </w:r>
    </w:p>
    <w:p w14:paraId="618E0A3A" w14:textId="6F819B1E" w:rsidR="00971051" w:rsidRPr="00971051" w:rsidRDefault="00971051" w:rsidP="00971051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What lie does Macbeth tell Banquo?</w:t>
      </w:r>
    </w:p>
    <w:p w14:paraId="142F6CBD" w14:textId="77777777" w:rsidR="00971051" w:rsidRPr="00971051" w:rsidRDefault="00971051" w:rsidP="00971051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 xml:space="preserve">How do we know that the scene takes place at night? </w:t>
      </w:r>
    </w:p>
    <w:p w14:paraId="7E9BB87B" w14:textId="77777777" w:rsidR="00971051" w:rsidRPr="00971051" w:rsidRDefault="00971051" w:rsidP="00971051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In which direction is the blade of the dagger pointing?</w:t>
      </w:r>
    </w:p>
    <w:p w14:paraId="454E9821" w14:textId="77777777" w:rsidR="00971051" w:rsidRPr="00971051" w:rsidRDefault="00971051" w:rsidP="00971051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What does Macbeth see on the handle and blade of the dagger?</w:t>
      </w:r>
    </w:p>
    <w:p w14:paraId="3AAD689B" w14:textId="7856077C" w:rsidR="00971051" w:rsidRPr="00971051" w:rsidRDefault="00971051" w:rsidP="00971051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 w:cstheme="majorHAnsi"/>
        </w:rPr>
      </w:pPr>
      <w:r w:rsidRPr="00971051">
        <w:rPr>
          <w:rFonts w:asciiTheme="majorHAnsi" w:hAnsiTheme="majorHAnsi" w:cstheme="majorHAnsi"/>
        </w:rPr>
        <w:t>What sound does Macbeth hear at the end of the scene</w:t>
      </w:r>
      <w:r w:rsidRPr="00971051">
        <w:rPr>
          <w:rFonts w:asciiTheme="majorHAnsi" w:hAnsiTheme="majorHAnsi" w:cstheme="majorHAnsi"/>
        </w:rPr>
        <w:t>?</w:t>
      </w:r>
    </w:p>
    <w:p w14:paraId="7EEF60C7" w14:textId="77777777" w:rsidR="005321B5" w:rsidRPr="005321B5" w:rsidRDefault="005321B5" w:rsidP="00250A58">
      <w:pPr>
        <w:spacing w:after="0" w:line="360" w:lineRule="auto"/>
        <w:rPr>
          <w:rFonts w:asciiTheme="majorHAnsi" w:hAnsiTheme="majorHAnsi" w:cstheme="majorHAnsi"/>
          <w:b/>
          <w:bCs/>
          <w:sz w:val="10"/>
          <w:szCs w:val="10"/>
        </w:rPr>
      </w:pPr>
    </w:p>
    <w:p w14:paraId="4F64001E" w14:textId="6771419F" w:rsidR="0091643E" w:rsidRPr="00FE5889" w:rsidRDefault="00FE5889" w:rsidP="00250A58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FE5889">
        <w:rPr>
          <w:rFonts w:asciiTheme="majorHAnsi" w:hAnsiTheme="majorHAnsi" w:cstheme="majorHAnsi"/>
          <w:b/>
          <w:bCs/>
        </w:rPr>
        <w:t>A2-S2</w:t>
      </w:r>
    </w:p>
    <w:p w14:paraId="1416FD24" w14:textId="77777777" w:rsidR="00FE5889" w:rsidRPr="00FE5889" w:rsidRDefault="00FE5889" w:rsidP="00FE5889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 w:rsidRPr="00FE5889">
        <w:rPr>
          <w:rFonts w:asciiTheme="majorHAnsi" w:hAnsiTheme="majorHAnsi" w:cstheme="majorHAnsi"/>
        </w:rPr>
        <w:t>What does Macbeth say is a ‘sorry sight’?</w:t>
      </w:r>
    </w:p>
    <w:p w14:paraId="249B796C" w14:textId="77777777" w:rsidR="00FE5889" w:rsidRPr="00FE5889" w:rsidRDefault="00FE5889" w:rsidP="00FE5889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 w:rsidRPr="00FE5889">
        <w:rPr>
          <w:rFonts w:asciiTheme="majorHAnsi" w:hAnsiTheme="majorHAnsi" w:cstheme="majorHAnsi"/>
        </w:rPr>
        <w:t xml:space="preserve">How many murders does Macbeth commit? </w:t>
      </w:r>
    </w:p>
    <w:p w14:paraId="0BCA1098" w14:textId="77777777" w:rsidR="00FE5889" w:rsidRPr="00FE5889" w:rsidRDefault="00FE5889" w:rsidP="00FE5889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 w:rsidRPr="00FE5889">
        <w:rPr>
          <w:rFonts w:asciiTheme="majorHAnsi" w:hAnsiTheme="majorHAnsi" w:cstheme="majorHAnsi"/>
        </w:rPr>
        <w:t>What did Macbeth hear a voice cry?</w:t>
      </w:r>
    </w:p>
    <w:p w14:paraId="1B8ED57A" w14:textId="77777777" w:rsidR="00FE5889" w:rsidRPr="00FE5889" w:rsidRDefault="00FE5889" w:rsidP="00FE5889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 w:rsidRPr="00FE5889">
        <w:rPr>
          <w:rFonts w:asciiTheme="majorHAnsi" w:hAnsiTheme="majorHAnsi" w:cstheme="majorHAnsi"/>
        </w:rPr>
        <w:t>What does Lady Macbeth say that Macbeth is ‘infirm of purpose’?</w:t>
      </w:r>
    </w:p>
    <w:p w14:paraId="438DD088" w14:textId="4060A156" w:rsidR="00FE5889" w:rsidRDefault="00FE5889" w:rsidP="00FE5889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 w:rsidRPr="00FE5889">
        <w:rPr>
          <w:rFonts w:asciiTheme="majorHAnsi" w:hAnsiTheme="majorHAnsi" w:cstheme="majorHAnsi"/>
        </w:rPr>
        <w:t>What sound does Macbeth hear at the end of the scene?</w:t>
      </w:r>
    </w:p>
    <w:p w14:paraId="561A4193" w14:textId="6097D3BE" w:rsidR="005321B5" w:rsidRPr="005321B5" w:rsidRDefault="005321B5" w:rsidP="005321B5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2BB05254" w14:textId="29CFE0E3" w:rsidR="005321B5" w:rsidRPr="00FE5889" w:rsidRDefault="005321B5" w:rsidP="005321B5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FE5889">
        <w:rPr>
          <w:rFonts w:asciiTheme="majorHAnsi" w:hAnsiTheme="majorHAnsi" w:cstheme="majorHAnsi"/>
          <w:b/>
          <w:bCs/>
        </w:rPr>
        <w:t>A2-S</w:t>
      </w:r>
      <w:r w:rsidR="009A3A20">
        <w:rPr>
          <w:rFonts w:asciiTheme="majorHAnsi" w:hAnsiTheme="majorHAnsi" w:cstheme="majorHAnsi"/>
          <w:b/>
          <w:bCs/>
        </w:rPr>
        <w:t>3</w:t>
      </w:r>
    </w:p>
    <w:p w14:paraId="5F71443E" w14:textId="77777777" w:rsidR="009A3A20" w:rsidRPr="009A3A20" w:rsidRDefault="009A3A20" w:rsidP="009A3A20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9A3A20">
        <w:rPr>
          <w:rFonts w:asciiTheme="majorHAnsi" w:hAnsiTheme="majorHAnsi" w:cstheme="majorHAnsi"/>
        </w:rPr>
        <w:t>What does Lennox say the weather was like on the night of Duncan’s murder?</w:t>
      </w:r>
    </w:p>
    <w:p w14:paraId="1753E314" w14:textId="77777777" w:rsidR="009A3A20" w:rsidRPr="009A3A20" w:rsidRDefault="009A3A20" w:rsidP="009A3A20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9A3A20">
        <w:rPr>
          <w:rFonts w:asciiTheme="majorHAnsi" w:hAnsiTheme="majorHAnsi" w:cstheme="majorHAnsi"/>
        </w:rPr>
        <w:t xml:space="preserve">Which character first discovers Duncan’s dead body? </w:t>
      </w:r>
    </w:p>
    <w:p w14:paraId="083B46F8" w14:textId="77777777" w:rsidR="009A3A20" w:rsidRPr="009A3A20" w:rsidRDefault="009A3A20" w:rsidP="009A3A20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9A3A20">
        <w:rPr>
          <w:rFonts w:asciiTheme="majorHAnsi" w:hAnsiTheme="majorHAnsi" w:cstheme="majorHAnsi"/>
        </w:rPr>
        <w:t>Who does Lennox says are ‘all badged with blood’?</w:t>
      </w:r>
    </w:p>
    <w:p w14:paraId="651E3D42" w14:textId="77777777" w:rsidR="009A3A20" w:rsidRPr="009A3A20" w:rsidRDefault="009A3A20" w:rsidP="009A3A20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9A3A20">
        <w:rPr>
          <w:rFonts w:asciiTheme="majorHAnsi" w:hAnsiTheme="majorHAnsi" w:cstheme="majorHAnsi"/>
        </w:rPr>
        <w:t>Which character is said to have ‘silver skin’ and ‘golden blood’?</w:t>
      </w:r>
    </w:p>
    <w:p w14:paraId="5420EA69" w14:textId="77777777" w:rsidR="009A3A20" w:rsidRPr="009A3A20" w:rsidRDefault="009A3A20" w:rsidP="009A3A20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</w:rPr>
      </w:pPr>
      <w:r w:rsidRPr="009A3A20">
        <w:rPr>
          <w:rFonts w:asciiTheme="majorHAnsi" w:hAnsiTheme="majorHAnsi" w:cstheme="majorHAnsi"/>
        </w:rPr>
        <w:t>Where do Malcolm and Donalbain decide to flee to at the end of the scene?</w:t>
      </w:r>
    </w:p>
    <w:p w14:paraId="7D640111" w14:textId="1062A498" w:rsidR="005321B5" w:rsidRPr="00F946BF" w:rsidRDefault="005321B5" w:rsidP="005321B5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4A3CF6D9" w14:textId="77777777" w:rsidR="009A3A20" w:rsidRPr="00FE5889" w:rsidRDefault="009A3A20" w:rsidP="009A3A20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FE5889">
        <w:rPr>
          <w:rFonts w:asciiTheme="majorHAnsi" w:hAnsiTheme="majorHAnsi" w:cstheme="majorHAnsi"/>
          <w:b/>
          <w:bCs/>
        </w:rPr>
        <w:t>A2-S</w:t>
      </w:r>
      <w:r>
        <w:rPr>
          <w:rFonts w:asciiTheme="majorHAnsi" w:hAnsiTheme="majorHAnsi" w:cstheme="majorHAnsi"/>
          <w:b/>
          <w:bCs/>
        </w:rPr>
        <w:t>3</w:t>
      </w:r>
    </w:p>
    <w:p w14:paraId="1FD6CFB5" w14:textId="1AEFDEB9" w:rsidR="009A3A20" w:rsidRPr="009A3A20" w:rsidRDefault="009A3A20" w:rsidP="009A3A20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the ‘travelling lamp’ a reference to?</w:t>
      </w:r>
    </w:p>
    <w:p w14:paraId="0EEB0350" w14:textId="2B0336E8" w:rsidR="009A3A20" w:rsidRPr="009A3A20" w:rsidRDefault="002E0F35" w:rsidP="009A3A20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the Old Man say ‘tis unnatural’</w:t>
      </w:r>
      <w:r w:rsidR="009A3A20" w:rsidRPr="009A3A20">
        <w:rPr>
          <w:rFonts w:asciiTheme="majorHAnsi" w:hAnsiTheme="majorHAnsi" w:cstheme="majorHAnsi"/>
        </w:rPr>
        <w:t xml:space="preserve">? </w:t>
      </w:r>
    </w:p>
    <w:p w14:paraId="68EABC26" w14:textId="4977EE59" w:rsidR="009A3A20" w:rsidRDefault="002E0F35" w:rsidP="009A3A20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happened to Duncan’s horses</w:t>
      </w:r>
      <w:r w:rsidR="009A3A20" w:rsidRPr="009A3A20">
        <w:rPr>
          <w:rFonts w:asciiTheme="majorHAnsi" w:hAnsiTheme="majorHAnsi" w:cstheme="majorHAnsi"/>
        </w:rPr>
        <w:t>?</w:t>
      </w:r>
    </w:p>
    <w:p w14:paraId="4777CD6D" w14:textId="000D6769" w:rsidR="002E0F35" w:rsidRDefault="002E0F35" w:rsidP="009A3A20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o does Ross say is against ‘all nature’?</w:t>
      </w:r>
    </w:p>
    <w:p w14:paraId="5C93090A" w14:textId="790F4278" w:rsidR="009A3A20" w:rsidRDefault="002E0F35" w:rsidP="0084725A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</w:rPr>
      </w:pPr>
      <w:r w:rsidRPr="002E0F35">
        <w:rPr>
          <w:rFonts w:asciiTheme="majorHAnsi" w:hAnsiTheme="majorHAnsi" w:cstheme="majorHAnsi"/>
        </w:rPr>
        <w:t>What significant event will take place at Scone?</w:t>
      </w:r>
    </w:p>
    <w:p w14:paraId="5975DC9E" w14:textId="77777777" w:rsidR="002E0F35" w:rsidRPr="002E0F35" w:rsidRDefault="002E0F35" w:rsidP="002E0F35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0981E181" w14:textId="10902299" w:rsidR="009A3A20" w:rsidRPr="009A3A20" w:rsidRDefault="009A3A20" w:rsidP="005321B5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9A3A20">
        <w:rPr>
          <w:rFonts w:asciiTheme="majorHAnsi" w:hAnsiTheme="majorHAnsi" w:cstheme="majorHAnsi"/>
          <w:b/>
          <w:bCs/>
        </w:rPr>
        <w:t>A3-S</w:t>
      </w:r>
      <w:r>
        <w:rPr>
          <w:rFonts w:asciiTheme="majorHAnsi" w:hAnsiTheme="majorHAnsi" w:cstheme="majorHAnsi"/>
          <w:b/>
          <w:bCs/>
        </w:rPr>
        <w:t>1</w:t>
      </w:r>
    </w:p>
    <w:p w14:paraId="0DF6235F" w14:textId="77777777" w:rsidR="009A3A20" w:rsidRPr="009A3A20" w:rsidRDefault="009A3A20" w:rsidP="009A3A20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 w:rsidRPr="009A3A20">
        <w:rPr>
          <w:rFonts w:asciiTheme="majorHAnsi" w:hAnsiTheme="majorHAnsi" w:cstheme="majorHAnsi"/>
        </w:rPr>
        <w:t>What does Banquo mean when he says that Macbeth has it ‘all’?</w:t>
      </w:r>
    </w:p>
    <w:p w14:paraId="3FCFFB19" w14:textId="77777777" w:rsidR="009A3A20" w:rsidRPr="009A3A20" w:rsidRDefault="009A3A20" w:rsidP="009A3A20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 w:rsidRPr="009A3A20">
        <w:rPr>
          <w:rFonts w:asciiTheme="majorHAnsi" w:hAnsiTheme="majorHAnsi" w:cstheme="majorHAnsi"/>
        </w:rPr>
        <w:t xml:space="preserve">Who does Macbeth say will be the chief guest at the feast? </w:t>
      </w:r>
    </w:p>
    <w:p w14:paraId="52233D40" w14:textId="77777777" w:rsidR="009A3A20" w:rsidRPr="009A3A20" w:rsidRDefault="009A3A20" w:rsidP="009A3A20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 w:rsidRPr="009A3A20">
        <w:rPr>
          <w:rFonts w:asciiTheme="majorHAnsi" w:hAnsiTheme="majorHAnsi" w:cstheme="majorHAnsi"/>
        </w:rPr>
        <w:t>Who are the ‘bloody cousins’ that Macbeth refers to?</w:t>
      </w:r>
    </w:p>
    <w:p w14:paraId="4DB69EC0" w14:textId="77777777" w:rsidR="009A3A20" w:rsidRPr="009A3A20" w:rsidRDefault="009A3A20" w:rsidP="009A3A20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 w:rsidRPr="009A3A20">
        <w:rPr>
          <w:rFonts w:asciiTheme="majorHAnsi" w:hAnsiTheme="majorHAnsi" w:cstheme="majorHAnsi"/>
        </w:rPr>
        <w:t>Why does Macbeth fear that his crown is ‘fruitless’?</w:t>
      </w:r>
    </w:p>
    <w:p w14:paraId="508CC555" w14:textId="5DE49A8C" w:rsidR="009A3A20" w:rsidRPr="009A3A20" w:rsidRDefault="009A3A20" w:rsidP="009A3A20">
      <w:pPr>
        <w:pStyle w:val="ListParagraph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</w:rPr>
      </w:pPr>
      <w:r w:rsidRPr="009A3A20">
        <w:rPr>
          <w:rFonts w:asciiTheme="majorHAnsi" w:hAnsiTheme="majorHAnsi" w:cstheme="majorHAnsi"/>
        </w:rPr>
        <w:t>What does Macbeth say is ‘concluded’ at the end of the scene?</w:t>
      </w:r>
    </w:p>
    <w:p w14:paraId="30A4EA18" w14:textId="77777777" w:rsidR="00F946BF" w:rsidRPr="002E0F35" w:rsidRDefault="00F946BF" w:rsidP="00F946BF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41B5748F" w14:textId="323B9A3B" w:rsidR="00F946BF" w:rsidRPr="00F946BF" w:rsidRDefault="00F946BF" w:rsidP="00F946BF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F946BF">
        <w:rPr>
          <w:rFonts w:asciiTheme="majorHAnsi" w:hAnsiTheme="majorHAnsi" w:cstheme="majorHAnsi"/>
          <w:b/>
          <w:bCs/>
        </w:rPr>
        <w:t>A3-S</w:t>
      </w:r>
      <w:r w:rsidRPr="00F946BF">
        <w:rPr>
          <w:rFonts w:asciiTheme="majorHAnsi" w:hAnsiTheme="majorHAnsi" w:cstheme="majorHAnsi"/>
          <w:b/>
          <w:bCs/>
        </w:rPr>
        <w:t>2</w:t>
      </w:r>
    </w:p>
    <w:p w14:paraId="782754C0" w14:textId="77777777" w:rsidR="00F946BF" w:rsidRPr="00F946BF" w:rsidRDefault="00F946BF" w:rsidP="00F946BF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</w:rPr>
      </w:pPr>
      <w:r w:rsidRPr="00F946BF">
        <w:rPr>
          <w:rFonts w:asciiTheme="majorHAnsi" w:hAnsiTheme="majorHAnsi" w:cstheme="majorHAnsi"/>
        </w:rPr>
        <w:t>Which character does Macbeth say is ‘in his grave’?</w:t>
      </w:r>
    </w:p>
    <w:p w14:paraId="17EB521F" w14:textId="77777777" w:rsidR="00F946BF" w:rsidRPr="00F946BF" w:rsidRDefault="00F946BF" w:rsidP="00F946BF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</w:rPr>
      </w:pPr>
      <w:r w:rsidRPr="00F946BF">
        <w:rPr>
          <w:rFonts w:asciiTheme="majorHAnsi" w:hAnsiTheme="majorHAnsi" w:cstheme="majorHAnsi"/>
        </w:rPr>
        <w:t>Why is it important for Macbeth to be ‘bright and jovial’ later on?</w:t>
      </w:r>
    </w:p>
    <w:p w14:paraId="39BA3937" w14:textId="77777777" w:rsidR="00F946BF" w:rsidRPr="00F946BF" w:rsidRDefault="00F946BF" w:rsidP="00F946BF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</w:rPr>
      </w:pPr>
      <w:r w:rsidRPr="00F946BF">
        <w:rPr>
          <w:rFonts w:asciiTheme="majorHAnsi" w:hAnsiTheme="majorHAnsi" w:cstheme="majorHAnsi"/>
        </w:rPr>
        <w:t>Why is Macbeth’s mind ‘full of scorpions’?</w:t>
      </w:r>
    </w:p>
    <w:p w14:paraId="3831D789" w14:textId="77777777" w:rsidR="00F946BF" w:rsidRPr="00F946BF" w:rsidRDefault="00F946BF" w:rsidP="00F946BF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</w:rPr>
      </w:pPr>
      <w:r w:rsidRPr="00F946BF">
        <w:rPr>
          <w:rFonts w:asciiTheme="majorHAnsi" w:hAnsiTheme="majorHAnsi" w:cstheme="majorHAnsi"/>
        </w:rPr>
        <w:t>What knowledge is Lady Macbeth ‘innocent’ of?</w:t>
      </w:r>
    </w:p>
    <w:p w14:paraId="7C23E163" w14:textId="0F833357" w:rsidR="00F946BF" w:rsidRPr="00F946BF" w:rsidRDefault="00F946BF" w:rsidP="00F946BF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</w:rPr>
      </w:pPr>
      <w:r w:rsidRPr="00F946BF">
        <w:rPr>
          <w:rFonts w:asciiTheme="majorHAnsi" w:hAnsiTheme="majorHAnsi" w:cstheme="majorHAnsi"/>
        </w:rPr>
        <w:t>Roughly what time of day is it as the scene ends?</w:t>
      </w:r>
    </w:p>
    <w:p w14:paraId="015DFE80" w14:textId="6572538F" w:rsidR="00F946BF" w:rsidRPr="00F946BF" w:rsidRDefault="00F946BF" w:rsidP="00F946BF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F946BF">
        <w:rPr>
          <w:rFonts w:asciiTheme="majorHAnsi" w:hAnsiTheme="majorHAnsi" w:cstheme="majorHAnsi"/>
          <w:b/>
          <w:bCs/>
        </w:rPr>
        <w:lastRenderedPageBreak/>
        <w:t>A3-S</w:t>
      </w:r>
      <w:r w:rsidRPr="00F946BF">
        <w:rPr>
          <w:rFonts w:asciiTheme="majorHAnsi" w:hAnsiTheme="majorHAnsi" w:cstheme="majorHAnsi"/>
          <w:b/>
          <w:bCs/>
        </w:rPr>
        <w:t>3</w:t>
      </w:r>
    </w:p>
    <w:p w14:paraId="51093094" w14:textId="77777777" w:rsidR="00F946BF" w:rsidRPr="00F946BF" w:rsidRDefault="00F946BF" w:rsidP="00F946BF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</w:rPr>
      </w:pPr>
      <w:r w:rsidRPr="00F946BF">
        <w:rPr>
          <w:rFonts w:asciiTheme="majorHAnsi" w:hAnsiTheme="majorHAnsi" w:cstheme="majorHAnsi"/>
        </w:rPr>
        <w:t>How many murderers are there?</w:t>
      </w:r>
    </w:p>
    <w:p w14:paraId="68996DDD" w14:textId="77777777" w:rsidR="00F946BF" w:rsidRPr="00F946BF" w:rsidRDefault="00F946BF" w:rsidP="00F946BF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</w:rPr>
      </w:pPr>
      <w:r w:rsidRPr="00F946BF">
        <w:rPr>
          <w:rFonts w:asciiTheme="majorHAnsi" w:hAnsiTheme="majorHAnsi" w:cstheme="majorHAnsi"/>
        </w:rPr>
        <w:t xml:space="preserve">Roughly what time of day is it? </w:t>
      </w:r>
    </w:p>
    <w:p w14:paraId="611897CB" w14:textId="77777777" w:rsidR="00F946BF" w:rsidRPr="00F946BF" w:rsidRDefault="00F946BF" w:rsidP="00F946BF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</w:rPr>
      </w:pPr>
      <w:r w:rsidRPr="00F946BF">
        <w:rPr>
          <w:rFonts w:asciiTheme="majorHAnsi" w:hAnsiTheme="majorHAnsi" w:cstheme="majorHAnsi"/>
        </w:rPr>
        <w:t>What does Banquo instruct Fleance to do?</w:t>
      </w:r>
    </w:p>
    <w:p w14:paraId="07841ECA" w14:textId="77777777" w:rsidR="00F946BF" w:rsidRPr="00F946BF" w:rsidRDefault="00F946BF" w:rsidP="00F946BF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 w:cstheme="majorHAnsi"/>
        </w:rPr>
      </w:pPr>
      <w:r w:rsidRPr="00F946BF">
        <w:rPr>
          <w:rFonts w:asciiTheme="majorHAnsi" w:hAnsiTheme="majorHAnsi" w:cstheme="majorHAnsi"/>
        </w:rPr>
        <w:t>What happens to Banquo at the end of the scene?</w:t>
      </w:r>
    </w:p>
    <w:p w14:paraId="74BD1147" w14:textId="3721AE44" w:rsidR="00F946BF" w:rsidRDefault="00F946BF" w:rsidP="00F946BF">
      <w:pPr>
        <w:pStyle w:val="ListParagraph"/>
        <w:numPr>
          <w:ilvl w:val="0"/>
          <w:numId w:val="18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F946BF">
        <w:rPr>
          <w:rFonts w:asciiTheme="majorHAnsi" w:hAnsiTheme="majorHAnsi" w:cstheme="majorHAnsi"/>
        </w:rPr>
        <w:t>What happens to Fleance at the end of the scene?</w:t>
      </w:r>
    </w:p>
    <w:p w14:paraId="546B829E" w14:textId="77777777" w:rsidR="00F946BF" w:rsidRPr="002E0F35" w:rsidRDefault="00F946BF" w:rsidP="00F946BF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3B7ED911" w14:textId="63333BA4" w:rsidR="00F946BF" w:rsidRPr="00F946BF" w:rsidRDefault="00F946BF" w:rsidP="00F946BF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F946BF">
        <w:rPr>
          <w:rFonts w:asciiTheme="majorHAnsi" w:hAnsiTheme="majorHAnsi" w:cstheme="majorHAnsi"/>
          <w:b/>
          <w:bCs/>
        </w:rPr>
        <w:t>A3-S</w:t>
      </w:r>
      <w:r>
        <w:rPr>
          <w:rFonts w:asciiTheme="majorHAnsi" w:hAnsiTheme="majorHAnsi" w:cstheme="majorHAnsi"/>
          <w:b/>
          <w:bCs/>
        </w:rPr>
        <w:t>4</w:t>
      </w:r>
    </w:p>
    <w:p w14:paraId="5E58EB8D" w14:textId="77777777" w:rsidR="00F946BF" w:rsidRPr="00F946BF" w:rsidRDefault="00F946BF" w:rsidP="00F946BF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F946BF">
        <w:rPr>
          <w:rFonts w:asciiTheme="majorHAnsi" w:hAnsiTheme="majorHAnsi" w:cstheme="majorHAnsi"/>
        </w:rPr>
        <w:t>What does Macbeth mean when he says ‘You know your degrees’?</w:t>
      </w:r>
    </w:p>
    <w:p w14:paraId="111E1C4C" w14:textId="77777777" w:rsidR="00F946BF" w:rsidRPr="00F946BF" w:rsidRDefault="00F946BF" w:rsidP="00F946BF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F946BF">
        <w:rPr>
          <w:rFonts w:asciiTheme="majorHAnsi" w:hAnsiTheme="majorHAnsi" w:cstheme="majorHAnsi"/>
        </w:rPr>
        <w:t>Which character is ‘the worm that’s fled’?</w:t>
      </w:r>
    </w:p>
    <w:p w14:paraId="4B208277" w14:textId="3F83E81C" w:rsidR="00F946BF" w:rsidRDefault="00F946BF" w:rsidP="00F946BF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F946BF">
        <w:rPr>
          <w:rFonts w:asciiTheme="majorHAnsi" w:hAnsiTheme="majorHAnsi" w:cstheme="majorHAnsi"/>
        </w:rPr>
        <w:t>What is ‘gory locks’ a reference to?</w:t>
      </w:r>
    </w:p>
    <w:p w14:paraId="3265F90F" w14:textId="77777777" w:rsidR="00F946BF" w:rsidRPr="00F946BF" w:rsidRDefault="00F946BF" w:rsidP="00F946BF">
      <w:pPr>
        <w:pStyle w:val="ListParagraph"/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F946BF">
        <w:rPr>
          <w:rFonts w:asciiTheme="majorHAnsi" w:hAnsiTheme="majorHAnsi" w:cstheme="majorHAnsi"/>
        </w:rPr>
        <w:t>What is the ‘horrible shadow’ that Macbeth makes a reference to?</w:t>
      </w:r>
    </w:p>
    <w:p w14:paraId="0D107CC2" w14:textId="77777777" w:rsidR="00F946BF" w:rsidRPr="00F946BF" w:rsidRDefault="00F946BF" w:rsidP="00272B0F">
      <w:pPr>
        <w:pStyle w:val="ListParagraph"/>
        <w:numPr>
          <w:ilvl w:val="0"/>
          <w:numId w:val="20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F946BF">
        <w:rPr>
          <w:rFonts w:asciiTheme="majorHAnsi" w:hAnsiTheme="majorHAnsi" w:cstheme="majorHAnsi"/>
        </w:rPr>
        <w:t>Which character (aside from Banquo) is conspicuously absent from the feast?</w:t>
      </w:r>
    </w:p>
    <w:p w14:paraId="7CCC7B63" w14:textId="77777777" w:rsidR="00272B0F" w:rsidRPr="002E0F35" w:rsidRDefault="00272B0F" w:rsidP="00272B0F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4BA692BB" w14:textId="54E91F53" w:rsidR="00272B0F" w:rsidRPr="00F946BF" w:rsidRDefault="00272B0F" w:rsidP="00272B0F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F946BF">
        <w:rPr>
          <w:rFonts w:asciiTheme="majorHAnsi" w:hAnsiTheme="majorHAnsi" w:cstheme="majorHAnsi"/>
          <w:b/>
          <w:bCs/>
        </w:rPr>
        <w:t>A</w:t>
      </w:r>
      <w:r>
        <w:rPr>
          <w:rFonts w:asciiTheme="majorHAnsi" w:hAnsiTheme="majorHAnsi" w:cstheme="majorHAnsi"/>
          <w:b/>
          <w:bCs/>
        </w:rPr>
        <w:t>4</w:t>
      </w:r>
      <w:r w:rsidRPr="00F946BF">
        <w:rPr>
          <w:rFonts w:asciiTheme="majorHAnsi" w:hAnsiTheme="majorHAnsi" w:cstheme="majorHAnsi"/>
          <w:b/>
          <w:bCs/>
        </w:rPr>
        <w:t>-S</w:t>
      </w:r>
      <w:r>
        <w:rPr>
          <w:rFonts w:asciiTheme="majorHAnsi" w:hAnsiTheme="majorHAnsi" w:cstheme="majorHAnsi"/>
          <w:b/>
          <w:bCs/>
        </w:rPr>
        <w:t>1</w:t>
      </w:r>
    </w:p>
    <w:p w14:paraId="6142902C" w14:textId="77777777" w:rsidR="00272B0F" w:rsidRPr="00272B0F" w:rsidRDefault="00272B0F" w:rsidP="00272B0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theme="majorHAnsi"/>
        </w:rPr>
      </w:pPr>
      <w:r w:rsidRPr="00272B0F">
        <w:rPr>
          <w:rFonts w:asciiTheme="majorHAnsi" w:hAnsiTheme="majorHAnsi" w:cstheme="majorHAnsi"/>
        </w:rPr>
        <w:t>What form does the first apparition take?</w:t>
      </w:r>
    </w:p>
    <w:p w14:paraId="51A1D3CE" w14:textId="77777777" w:rsidR="00272B0F" w:rsidRPr="00272B0F" w:rsidRDefault="00272B0F" w:rsidP="00272B0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theme="majorHAnsi"/>
        </w:rPr>
      </w:pPr>
      <w:r w:rsidRPr="00272B0F">
        <w:rPr>
          <w:rFonts w:asciiTheme="majorHAnsi" w:hAnsiTheme="majorHAnsi" w:cstheme="majorHAnsi"/>
        </w:rPr>
        <w:t>What information does the second apparition provide?</w:t>
      </w:r>
    </w:p>
    <w:p w14:paraId="48476E49" w14:textId="77777777" w:rsidR="00272B0F" w:rsidRPr="00272B0F" w:rsidRDefault="00272B0F" w:rsidP="00272B0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theme="majorHAnsi"/>
        </w:rPr>
      </w:pPr>
      <w:r w:rsidRPr="00272B0F">
        <w:rPr>
          <w:rFonts w:asciiTheme="majorHAnsi" w:hAnsiTheme="majorHAnsi" w:cstheme="majorHAnsi"/>
        </w:rPr>
        <w:t>What form does the third apparition take?</w:t>
      </w:r>
    </w:p>
    <w:p w14:paraId="775EC84C" w14:textId="77777777" w:rsidR="00272B0F" w:rsidRPr="00272B0F" w:rsidRDefault="00272B0F" w:rsidP="00272B0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 w:cstheme="majorHAnsi"/>
        </w:rPr>
      </w:pPr>
      <w:r w:rsidRPr="00272B0F">
        <w:rPr>
          <w:rFonts w:asciiTheme="majorHAnsi" w:hAnsiTheme="majorHAnsi" w:cstheme="majorHAnsi"/>
        </w:rPr>
        <w:t>How does Macbeth respond to the image of Banquo?</w:t>
      </w:r>
    </w:p>
    <w:p w14:paraId="4ED81FE1" w14:textId="0A370D64" w:rsidR="00F946BF" w:rsidRPr="00F946BF" w:rsidRDefault="00272B0F" w:rsidP="00272B0F">
      <w:pPr>
        <w:pStyle w:val="ListParagraph"/>
        <w:numPr>
          <w:ilvl w:val="0"/>
          <w:numId w:val="23"/>
        </w:numPr>
        <w:spacing w:after="0" w:line="360" w:lineRule="auto"/>
        <w:rPr>
          <w:rFonts w:asciiTheme="majorHAnsi" w:hAnsiTheme="majorHAnsi" w:cstheme="majorHAnsi"/>
        </w:rPr>
      </w:pPr>
      <w:r w:rsidRPr="00272B0F">
        <w:rPr>
          <w:rFonts w:asciiTheme="majorHAnsi" w:hAnsiTheme="majorHAnsi" w:cstheme="majorHAnsi"/>
        </w:rPr>
        <w:t>What does Macbeth pledge to do at the end of the scene</w:t>
      </w:r>
      <w:r w:rsidR="00F946BF" w:rsidRPr="00F946BF">
        <w:rPr>
          <w:rFonts w:asciiTheme="majorHAnsi" w:hAnsiTheme="majorHAnsi" w:cstheme="majorHAnsi"/>
        </w:rPr>
        <w:t>?</w:t>
      </w:r>
    </w:p>
    <w:p w14:paraId="1F086731" w14:textId="77777777" w:rsidR="00272B0F" w:rsidRPr="002E0F35" w:rsidRDefault="00272B0F" w:rsidP="00272B0F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206B9706" w14:textId="5B431376" w:rsidR="00272B0F" w:rsidRPr="00F946BF" w:rsidRDefault="00272B0F" w:rsidP="00272B0F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F946BF">
        <w:rPr>
          <w:rFonts w:asciiTheme="majorHAnsi" w:hAnsiTheme="majorHAnsi" w:cstheme="majorHAnsi"/>
          <w:b/>
          <w:bCs/>
        </w:rPr>
        <w:t>A</w:t>
      </w:r>
      <w:r>
        <w:rPr>
          <w:rFonts w:asciiTheme="majorHAnsi" w:hAnsiTheme="majorHAnsi" w:cstheme="majorHAnsi"/>
          <w:b/>
          <w:bCs/>
        </w:rPr>
        <w:t>4</w:t>
      </w:r>
      <w:r w:rsidRPr="00F946BF">
        <w:rPr>
          <w:rFonts w:asciiTheme="majorHAnsi" w:hAnsiTheme="majorHAnsi" w:cstheme="majorHAnsi"/>
          <w:b/>
          <w:bCs/>
        </w:rPr>
        <w:t>-S</w:t>
      </w:r>
      <w:r w:rsidR="002C50B4">
        <w:rPr>
          <w:rFonts w:asciiTheme="majorHAnsi" w:hAnsiTheme="majorHAnsi" w:cstheme="majorHAnsi"/>
          <w:b/>
          <w:bCs/>
        </w:rPr>
        <w:t>3</w:t>
      </w:r>
    </w:p>
    <w:p w14:paraId="1FB74C25" w14:textId="77777777" w:rsidR="002C50B4" w:rsidRPr="002C50B4" w:rsidRDefault="002C50B4" w:rsidP="002C50B4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ich character exclaims ‘O Scotland, Scotland!’?</w:t>
      </w:r>
    </w:p>
    <w:p w14:paraId="55F0E688" w14:textId="77777777" w:rsidR="002C50B4" w:rsidRPr="002C50B4" w:rsidRDefault="002C50B4" w:rsidP="002C50B4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o is the ‘tyrant bloody scepter’d’?</w:t>
      </w:r>
    </w:p>
    <w:p w14:paraId="15C8C700" w14:textId="77777777" w:rsidR="002C50B4" w:rsidRPr="002C50B4" w:rsidRDefault="002C50B4" w:rsidP="002C50B4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ich character tells Macduff about the murder of his wife and children?</w:t>
      </w:r>
    </w:p>
    <w:p w14:paraId="52870B70" w14:textId="77777777" w:rsidR="002C50B4" w:rsidRPr="002C50B4" w:rsidRDefault="002C50B4" w:rsidP="002C50B4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at does Malcolm mean when he tells Macduff to ‘dispute it like a man’?</w:t>
      </w:r>
    </w:p>
    <w:p w14:paraId="4D86DA50" w14:textId="21CEA99F" w:rsidR="00F946BF" w:rsidRPr="00F946BF" w:rsidRDefault="002C50B4" w:rsidP="002C50B4">
      <w:pPr>
        <w:pStyle w:val="ListParagraph"/>
        <w:numPr>
          <w:ilvl w:val="0"/>
          <w:numId w:val="25"/>
        </w:numPr>
        <w:spacing w:after="0"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at does Macduff pledge to do at the end of the scene</w:t>
      </w:r>
      <w:r w:rsidR="00F946BF" w:rsidRPr="00F946BF">
        <w:rPr>
          <w:rFonts w:asciiTheme="majorHAnsi" w:hAnsiTheme="majorHAnsi" w:cstheme="majorHAnsi"/>
        </w:rPr>
        <w:t>?</w:t>
      </w:r>
    </w:p>
    <w:p w14:paraId="4C2F9109" w14:textId="77777777" w:rsidR="002C50B4" w:rsidRPr="002C50B4" w:rsidRDefault="002C50B4" w:rsidP="002C50B4">
      <w:pPr>
        <w:spacing w:after="0" w:line="360" w:lineRule="auto"/>
        <w:rPr>
          <w:rFonts w:asciiTheme="majorHAnsi" w:hAnsiTheme="majorHAnsi" w:cstheme="majorHAnsi"/>
          <w:b/>
          <w:bCs/>
          <w:sz w:val="10"/>
          <w:szCs w:val="10"/>
        </w:rPr>
      </w:pPr>
    </w:p>
    <w:p w14:paraId="281EE834" w14:textId="3FFF8AB6" w:rsidR="002C50B4" w:rsidRPr="00F946BF" w:rsidRDefault="002C50B4" w:rsidP="002C50B4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F946BF">
        <w:rPr>
          <w:rFonts w:asciiTheme="majorHAnsi" w:hAnsiTheme="majorHAnsi" w:cstheme="majorHAnsi"/>
          <w:b/>
          <w:bCs/>
        </w:rPr>
        <w:t>A</w:t>
      </w:r>
      <w:r>
        <w:rPr>
          <w:rFonts w:asciiTheme="majorHAnsi" w:hAnsiTheme="majorHAnsi" w:cstheme="majorHAnsi"/>
          <w:b/>
          <w:bCs/>
        </w:rPr>
        <w:t>5</w:t>
      </w:r>
      <w:r w:rsidRPr="00F946BF">
        <w:rPr>
          <w:rFonts w:asciiTheme="majorHAnsi" w:hAnsiTheme="majorHAnsi" w:cstheme="majorHAnsi"/>
          <w:b/>
          <w:bCs/>
        </w:rPr>
        <w:t>-S</w:t>
      </w:r>
      <w:r>
        <w:rPr>
          <w:rFonts w:asciiTheme="majorHAnsi" w:hAnsiTheme="majorHAnsi" w:cstheme="majorHAnsi"/>
          <w:b/>
          <w:bCs/>
        </w:rPr>
        <w:t>1</w:t>
      </w:r>
    </w:p>
    <w:p w14:paraId="6946C4F6" w14:textId="77777777" w:rsidR="002C50B4" w:rsidRPr="002C50B4" w:rsidRDefault="002C50B4" w:rsidP="002C50B4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ich two characters are on stage at the start of the scene?</w:t>
      </w:r>
    </w:p>
    <w:p w14:paraId="5AFEEECD" w14:textId="77777777" w:rsidR="002C50B4" w:rsidRPr="002C50B4" w:rsidRDefault="002C50B4" w:rsidP="002C50B4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at is Lady Macbeth holding when she arrives on stage?</w:t>
      </w:r>
    </w:p>
    <w:p w14:paraId="011C1BB9" w14:textId="77777777" w:rsidR="002C50B4" w:rsidRPr="002C50B4" w:rsidRDefault="002C50B4" w:rsidP="002C50B4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o is the ‘old man’ she refers to?</w:t>
      </w:r>
    </w:p>
    <w:p w14:paraId="2E60353E" w14:textId="77777777" w:rsidR="002C50B4" w:rsidRPr="002C50B4" w:rsidRDefault="002C50B4" w:rsidP="002C50B4">
      <w:pPr>
        <w:pStyle w:val="ListParagraph"/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o is the ‘thane of Fife’?</w:t>
      </w:r>
    </w:p>
    <w:p w14:paraId="2DB3D79B" w14:textId="3BE7455F" w:rsidR="00F946BF" w:rsidRPr="00F946BF" w:rsidRDefault="002C50B4" w:rsidP="002C50B4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at are the ‘unnatural troubles’ that are afflicting Lady Macbeth</w:t>
      </w:r>
      <w:r w:rsidR="00F946BF" w:rsidRPr="00F946BF">
        <w:rPr>
          <w:rFonts w:asciiTheme="majorHAnsi" w:hAnsiTheme="majorHAnsi" w:cstheme="majorHAnsi"/>
        </w:rPr>
        <w:t>?</w:t>
      </w:r>
    </w:p>
    <w:p w14:paraId="0A8DCA82" w14:textId="77777777" w:rsidR="002C50B4" w:rsidRPr="002C50B4" w:rsidRDefault="002C50B4" w:rsidP="002C50B4">
      <w:pPr>
        <w:spacing w:after="0" w:line="360" w:lineRule="auto"/>
        <w:rPr>
          <w:rFonts w:asciiTheme="majorHAnsi" w:hAnsiTheme="majorHAnsi" w:cstheme="majorHAnsi"/>
          <w:b/>
          <w:bCs/>
          <w:sz w:val="10"/>
          <w:szCs w:val="10"/>
        </w:rPr>
      </w:pPr>
    </w:p>
    <w:p w14:paraId="7C9EA3BB" w14:textId="407AE468" w:rsidR="002C50B4" w:rsidRPr="00F946BF" w:rsidRDefault="002C50B4" w:rsidP="002C50B4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F946BF">
        <w:rPr>
          <w:rFonts w:asciiTheme="majorHAnsi" w:hAnsiTheme="majorHAnsi" w:cstheme="majorHAnsi"/>
          <w:b/>
          <w:bCs/>
        </w:rPr>
        <w:t>A</w:t>
      </w:r>
      <w:r>
        <w:rPr>
          <w:rFonts w:asciiTheme="majorHAnsi" w:hAnsiTheme="majorHAnsi" w:cstheme="majorHAnsi"/>
          <w:b/>
          <w:bCs/>
        </w:rPr>
        <w:t>5</w:t>
      </w:r>
      <w:r w:rsidRPr="00F946BF">
        <w:rPr>
          <w:rFonts w:asciiTheme="majorHAnsi" w:hAnsiTheme="majorHAnsi" w:cstheme="majorHAnsi"/>
          <w:b/>
          <w:bCs/>
        </w:rPr>
        <w:t>-S</w:t>
      </w:r>
      <w:r>
        <w:rPr>
          <w:rFonts w:asciiTheme="majorHAnsi" w:hAnsiTheme="majorHAnsi" w:cstheme="majorHAnsi"/>
          <w:b/>
          <w:bCs/>
        </w:rPr>
        <w:t>3</w:t>
      </w:r>
    </w:p>
    <w:p w14:paraId="6CDFFE01" w14:textId="77777777" w:rsidR="002C50B4" w:rsidRPr="002C50B4" w:rsidRDefault="002C50B4" w:rsidP="002C50B4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o is the ‘boy’ Macbeth refers to at the start of the scene?</w:t>
      </w:r>
    </w:p>
    <w:p w14:paraId="68204AB2" w14:textId="77777777" w:rsidR="002C50B4" w:rsidRPr="002C50B4" w:rsidRDefault="002C50B4" w:rsidP="002C50B4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ich character is ‘sick at heart’?</w:t>
      </w:r>
    </w:p>
    <w:p w14:paraId="39DE82E1" w14:textId="77777777" w:rsidR="002C50B4" w:rsidRPr="002C50B4" w:rsidRDefault="002C50B4" w:rsidP="002C50B4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ich season is signified by the ‘yellow leaf’?</w:t>
      </w:r>
    </w:p>
    <w:p w14:paraId="284FC104" w14:textId="77777777" w:rsidR="002C50B4" w:rsidRPr="002C50B4" w:rsidRDefault="002C50B4" w:rsidP="002C50B4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at news does the doctor convey about Lady Macbeth’?</w:t>
      </w:r>
    </w:p>
    <w:p w14:paraId="0080E7C7" w14:textId="58989F7C" w:rsidR="00F946BF" w:rsidRPr="002C50B4" w:rsidRDefault="002C50B4" w:rsidP="002C50B4">
      <w:pPr>
        <w:pStyle w:val="ListParagraph"/>
        <w:numPr>
          <w:ilvl w:val="0"/>
          <w:numId w:val="28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y is Macbeth not currently ‘afraid of death and bane’</w:t>
      </w:r>
      <w:r w:rsidR="00F946BF" w:rsidRPr="002C50B4">
        <w:rPr>
          <w:rFonts w:asciiTheme="majorHAnsi" w:hAnsiTheme="majorHAnsi" w:cstheme="majorHAnsi"/>
        </w:rPr>
        <w:t>?</w:t>
      </w:r>
    </w:p>
    <w:p w14:paraId="4599536E" w14:textId="525466D8" w:rsidR="002C50B4" w:rsidRPr="00F946BF" w:rsidRDefault="002C50B4" w:rsidP="002C50B4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F946BF">
        <w:rPr>
          <w:rFonts w:asciiTheme="majorHAnsi" w:hAnsiTheme="majorHAnsi" w:cstheme="majorHAnsi"/>
          <w:b/>
          <w:bCs/>
        </w:rPr>
        <w:lastRenderedPageBreak/>
        <w:t>A</w:t>
      </w:r>
      <w:r>
        <w:rPr>
          <w:rFonts w:asciiTheme="majorHAnsi" w:hAnsiTheme="majorHAnsi" w:cstheme="majorHAnsi"/>
          <w:b/>
          <w:bCs/>
        </w:rPr>
        <w:t>5</w:t>
      </w:r>
      <w:r w:rsidRPr="00F946BF">
        <w:rPr>
          <w:rFonts w:asciiTheme="majorHAnsi" w:hAnsiTheme="majorHAnsi" w:cstheme="majorHAnsi"/>
          <w:b/>
          <w:bCs/>
        </w:rPr>
        <w:t>-S</w:t>
      </w:r>
      <w:r>
        <w:rPr>
          <w:rFonts w:asciiTheme="majorHAnsi" w:hAnsiTheme="majorHAnsi" w:cstheme="majorHAnsi"/>
          <w:b/>
          <w:bCs/>
        </w:rPr>
        <w:t>5</w:t>
      </w:r>
    </w:p>
    <w:p w14:paraId="11D613B4" w14:textId="77777777" w:rsidR="002C50B4" w:rsidRPr="002C50B4" w:rsidRDefault="002C50B4" w:rsidP="002C50B4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at news does Seyton bring Macbeth?</w:t>
      </w:r>
    </w:p>
    <w:p w14:paraId="5CBE88B3" w14:textId="77777777" w:rsidR="002C50B4" w:rsidRPr="002C50B4" w:rsidRDefault="002C50B4" w:rsidP="002C50B4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at does Macbeth say is a ‘walking shadow’?</w:t>
      </w:r>
    </w:p>
    <w:p w14:paraId="148F3098" w14:textId="77777777" w:rsidR="002C50B4" w:rsidRPr="002C50B4" w:rsidRDefault="002C50B4" w:rsidP="002C50B4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at news does the messenger bring Macbeth?</w:t>
      </w:r>
    </w:p>
    <w:p w14:paraId="5447EA78" w14:textId="77777777" w:rsidR="002C50B4" w:rsidRPr="002C50B4" w:rsidRDefault="002C50B4" w:rsidP="002C50B4">
      <w:pPr>
        <w:pStyle w:val="ListParagraph"/>
        <w:numPr>
          <w:ilvl w:val="0"/>
          <w:numId w:val="30"/>
        </w:numPr>
        <w:spacing w:line="360" w:lineRule="auto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at does Macbeth threaten to do to the messenger is he is not being truthful?</w:t>
      </w:r>
    </w:p>
    <w:p w14:paraId="5B437876" w14:textId="4692E958" w:rsidR="002C50B4" w:rsidRPr="002C50B4" w:rsidRDefault="002C50B4" w:rsidP="00F2495E">
      <w:pPr>
        <w:pStyle w:val="ListParagraph"/>
        <w:numPr>
          <w:ilvl w:val="0"/>
          <w:numId w:val="30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>What does Macbeth mean when he refers to ‘harness on our back’</w:t>
      </w:r>
      <w:r w:rsidRPr="002C50B4">
        <w:rPr>
          <w:rFonts w:asciiTheme="majorHAnsi" w:hAnsiTheme="majorHAnsi" w:cstheme="majorHAnsi"/>
        </w:rPr>
        <w:t>?</w:t>
      </w:r>
    </w:p>
    <w:p w14:paraId="44839433" w14:textId="77777777" w:rsidR="00F2495E" w:rsidRPr="002C50B4" w:rsidRDefault="00F2495E" w:rsidP="00F2495E">
      <w:pPr>
        <w:spacing w:after="0" w:line="360" w:lineRule="auto"/>
        <w:rPr>
          <w:rFonts w:asciiTheme="majorHAnsi" w:hAnsiTheme="majorHAnsi" w:cstheme="majorHAnsi"/>
          <w:b/>
          <w:bCs/>
          <w:sz w:val="10"/>
          <w:szCs w:val="10"/>
        </w:rPr>
      </w:pPr>
    </w:p>
    <w:p w14:paraId="06D9484A" w14:textId="4F9B8AE1" w:rsidR="00F2495E" w:rsidRPr="00F946BF" w:rsidRDefault="00F2495E" w:rsidP="00F2495E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F946BF">
        <w:rPr>
          <w:rFonts w:asciiTheme="majorHAnsi" w:hAnsiTheme="majorHAnsi" w:cstheme="majorHAnsi"/>
          <w:b/>
          <w:bCs/>
        </w:rPr>
        <w:t>A</w:t>
      </w:r>
      <w:r>
        <w:rPr>
          <w:rFonts w:asciiTheme="majorHAnsi" w:hAnsiTheme="majorHAnsi" w:cstheme="majorHAnsi"/>
          <w:b/>
          <w:bCs/>
        </w:rPr>
        <w:t>5</w:t>
      </w:r>
      <w:r w:rsidRPr="00F946BF">
        <w:rPr>
          <w:rFonts w:asciiTheme="majorHAnsi" w:hAnsiTheme="majorHAnsi" w:cstheme="majorHAnsi"/>
          <w:b/>
          <w:bCs/>
        </w:rPr>
        <w:t>-S</w:t>
      </w:r>
      <w:r>
        <w:rPr>
          <w:rFonts w:asciiTheme="majorHAnsi" w:hAnsiTheme="majorHAnsi" w:cstheme="majorHAnsi"/>
          <w:b/>
          <w:bCs/>
        </w:rPr>
        <w:t>8</w:t>
      </w:r>
    </w:p>
    <w:p w14:paraId="7BDA1035" w14:textId="34D268A2" w:rsidR="00A54A5B" w:rsidRPr="00A54A5B" w:rsidRDefault="00A54A5B" w:rsidP="00F2495E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does Macduff call Macbeth at the start of the scene?</w:t>
      </w:r>
    </w:p>
    <w:p w14:paraId="58B6F79A" w14:textId="4F36940A" w:rsidR="002C50B4" w:rsidRPr="002C50B4" w:rsidRDefault="00625245" w:rsidP="00F2495E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What does the reference that Macbeth makes to ‘the Roman fool’ a reference to</w:t>
      </w:r>
      <w:r w:rsidR="002C50B4" w:rsidRPr="002C50B4">
        <w:rPr>
          <w:rFonts w:asciiTheme="majorHAnsi" w:hAnsiTheme="majorHAnsi" w:cstheme="majorHAnsi"/>
          <w:lang w:val="en-US"/>
        </w:rPr>
        <w:t>?</w:t>
      </w:r>
    </w:p>
    <w:p w14:paraId="7E45BC0A" w14:textId="61A1ED4B" w:rsidR="002C50B4" w:rsidRPr="002C50B4" w:rsidRDefault="00625245" w:rsidP="00F2495E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Why does Macbeth believe he lives a ‘charmed life’</w:t>
      </w:r>
      <w:r w:rsidR="002C50B4" w:rsidRPr="002C50B4">
        <w:rPr>
          <w:rFonts w:asciiTheme="majorHAnsi" w:hAnsiTheme="majorHAnsi" w:cstheme="majorHAnsi"/>
          <w:lang w:val="en-US"/>
        </w:rPr>
        <w:t>?</w:t>
      </w:r>
    </w:p>
    <w:p w14:paraId="544BB774" w14:textId="478C2B76" w:rsidR="002C50B4" w:rsidRPr="002C50B4" w:rsidRDefault="00625245" w:rsidP="00F2495E">
      <w:pPr>
        <w:pStyle w:val="ListParagraph"/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How does Macduff say he was born</w:t>
      </w:r>
      <w:r w:rsidR="002C50B4" w:rsidRPr="002C50B4">
        <w:rPr>
          <w:rFonts w:asciiTheme="majorHAnsi" w:hAnsiTheme="majorHAnsi" w:cstheme="majorHAnsi"/>
          <w:lang w:val="en-US"/>
        </w:rPr>
        <w:t>?</w:t>
      </w:r>
    </w:p>
    <w:p w14:paraId="77C9C5AA" w14:textId="3AA07F54" w:rsidR="002C50B4" w:rsidRPr="002C50B4" w:rsidRDefault="002C50B4" w:rsidP="00A54A5B">
      <w:pPr>
        <w:pStyle w:val="ListParagraph"/>
        <w:numPr>
          <w:ilvl w:val="0"/>
          <w:numId w:val="3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2C50B4">
        <w:rPr>
          <w:rFonts w:asciiTheme="majorHAnsi" w:hAnsiTheme="majorHAnsi" w:cstheme="majorHAnsi"/>
          <w:lang w:val="en-US"/>
        </w:rPr>
        <w:t xml:space="preserve">What </w:t>
      </w:r>
      <w:r w:rsidR="00A54A5B">
        <w:rPr>
          <w:rFonts w:asciiTheme="majorHAnsi" w:hAnsiTheme="majorHAnsi" w:cstheme="majorHAnsi"/>
          <w:lang w:val="en-US"/>
        </w:rPr>
        <w:t xml:space="preserve">does </w:t>
      </w:r>
      <w:r w:rsidRPr="002C50B4">
        <w:rPr>
          <w:rFonts w:asciiTheme="majorHAnsi" w:hAnsiTheme="majorHAnsi" w:cstheme="majorHAnsi"/>
          <w:lang w:val="en-US"/>
        </w:rPr>
        <w:t>Macbeth</w:t>
      </w:r>
      <w:r w:rsidR="00A54A5B">
        <w:rPr>
          <w:rFonts w:asciiTheme="majorHAnsi" w:hAnsiTheme="majorHAnsi" w:cstheme="majorHAnsi"/>
          <w:lang w:val="en-US"/>
        </w:rPr>
        <w:t xml:space="preserve"> say he will not do at the end of the scene</w:t>
      </w:r>
      <w:r w:rsidRPr="002C50B4">
        <w:rPr>
          <w:rFonts w:asciiTheme="majorHAnsi" w:hAnsiTheme="majorHAnsi" w:cstheme="majorHAnsi"/>
          <w:lang w:val="en-US"/>
        </w:rPr>
        <w:t>?</w:t>
      </w:r>
    </w:p>
    <w:p w14:paraId="3E305FBE" w14:textId="77777777" w:rsidR="00A54A5B" w:rsidRPr="002C50B4" w:rsidRDefault="00A54A5B" w:rsidP="00A54A5B">
      <w:pPr>
        <w:spacing w:after="0" w:line="360" w:lineRule="auto"/>
        <w:rPr>
          <w:rFonts w:asciiTheme="majorHAnsi" w:hAnsiTheme="majorHAnsi" w:cstheme="majorHAnsi"/>
          <w:b/>
          <w:bCs/>
          <w:sz w:val="10"/>
          <w:szCs w:val="10"/>
        </w:rPr>
      </w:pPr>
    </w:p>
    <w:p w14:paraId="60D5C108" w14:textId="264EFA17" w:rsidR="00A54A5B" w:rsidRPr="00F946BF" w:rsidRDefault="00A54A5B" w:rsidP="00A54A5B">
      <w:pPr>
        <w:spacing w:after="0" w:line="360" w:lineRule="auto"/>
        <w:rPr>
          <w:rFonts w:asciiTheme="majorHAnsi" w:hAnsiTheme="majorHAnsi" w:cstheme="majorHAnsi"/>
          <w:b/>
          <w:bCs/>
        </w:rPr>
      </w:pPr>
      <w:r w:rsidRPr="00F946BF">
        <w:rPr>
          <w:rFonts w:asciiTheme="majorHAnsi" w:hAnsiTheme="majorHAnsi" w:cstheme="majorHAnsi"/>
          <w:b/>
          <w:bCs/>
        </w:rPr>
        <w:t>A</w:t>
      </w:r>
      <w:r>
        <w:rPr>
          <w:rFonts w:asciiTheme="majorHAnsi" w:hAnsiTheme="majorHAnsi" w:cstheme="majorHAnsi"/>
          <w:b/>
          <w:bCs/>
        </w:rPr>
        <w:t>5</w:t>
      </w:r>
      <w:r w:rsidRPr="00F946BF">
        <w:rPr>
          <w:rFonts w:asciiTheme="majorHAnsi" w:hAnsiTheme="majorHAnsi" w:cstheme="majorHAnsi"/>
          <w:b/>
          <w:bCs/>
        </w:rPr>
        <w:t>-S</w:t>
      </w:r>
      <w:r>
        <w:rPr>
          <w:rFonts w:asciiTheme="majorHAnsi" w:hAnsiTheme="majorHAnsi" w:cstheme="majorHAnsi"/>
          <w:b/>
          <w:bCs/>
        </w:rPr>
        <w:t>9</w:t>
      </w:r>
    </w:p>
    <w:p w14:paraId="035B34EA" w14:textId="67F57887" w:rsidR="00A54A5B" w:rsidRPr="00A54A5B" w:rsidRDefault="0039064A" w:rsidP="00A54A5B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at is a ‘soldier’s debt’</w:t>
      </w:r>
      <w:r w:rsidR="00A54A5B">
        <w:rPr>
          <w:rFonts w:asciiTheme="majorHAnsi" w:hAnsiTheme="majorHAnsi" w:cstheme="majorHAnsi"/>
        </w:rPr>
        <w:t>?</w:t>
      </w:r>
    </w:p>
    <w:p w14:paraId="5D09A2CA" w14:textId="144F36FD" w:rsidR="002C50B4" w:rsidRPr="002C50B4" w:rsidRDefault="00A54A5B" w:rsidP="00A54A5B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What </w:t>
      </w:r>
      <w:r w:rsidR="00521C29">
        <w:rPr>
          <w:rFonts w:asciiTheme="majorHAnsi" w:hAnsiTheme="majorHAnsi" w:cstheme="majorHAnsi"/>
          <w:lang w:val="en-US"/>
        </w:rPr>
        <w:t>is Macduff holding as he arrives on stage</w:t>
      </w:r>
      <w:r w:rsidR="002C50B4" w:rsidRPr="002C50B4">
        <w:rPr>
          <w:rFonts w:asciiTheme="majorHAnsi" w:hAnsiTheme="majorHAnsi" w:cstheme="majorHAnsi"/>
          <w:lang w:val="en-US"/>
        </w:rPr>
        <w:t>?</w:t>
      </w:r>
    </w:p>
    <w:p w14:paraId="55B6F88C" w14:textId="5F0E89F2" w:rsidR="002C50B4" w:rsidRPr="002C50B4" w:rsidRDefault="00521C29" w:rsidP="00A54A5B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Which character is hailed as the new King of Scotland</w:t>
      </w:r>
      <w:r w:rsidR="002C50B4" w:rsidRPr="002C50B4">
        <w:rPr>
          <w:rFonts w:asciiTheme="majorHAnsi" w:hAnsiTheme="majorHAnsi" w:cstheme="majorHAnsi"/>
          <w:lang w:val="en-US"/>
        </w:rPr>
        <w:t>?</w:t>
      </w:r>
    </w:p>
    <w:p w14:paraId="6769F28A" w14:textId="7452EE61" w:rsidR="002C50B4" w:rsidRPr="002C50B4" w:rsidRDefault="00521C29" w:rsidP="00A54A5B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How does Malcolm describe Macbeth</w:t>
      </w:r>
      <w:r w:rsidR="002C50B4" w:rsidRPr="002C50B4">
        <w:rPr>
          <w:rFonts w:asciiTheme="majorHAnsi" w:hAnsiTheme="majorHAnsi" w:cstheme="majorHAnsi"/>
          <w:lang w:val="en-US"/>
        </w:rPr>
        <w:t>?</w:t>
      </w:r>
    </w:p>
    <w:p w14:paraId="668A969C" w14:textId="3372138F" w:rsidR="002C50B4" w:rsidRPr="002C50B4" w:rsidRDefault="00521C29" w:rsidP="00A54A5B">
      <w:pPr>
        <w:pStyle w:val="ListParagraph"/>
        <w:numPr>
          <w:ilvl w:val="0"/>
          <w:numId w:val="33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How does he describe Lady Macbeth?</w:t>
      </w:r>
    </w:p>
    <w:p w14:paraId="6DC0CFE3" w14:textId="77777777" w:rsidR="00A54A5B" w:rsidRPr="00F946BF" w:rsidRDefault="00A54A5B" w:rsidP="00A54A5B">
      <w:pPr>
        <w:spacing w:line="360" w:lineRule="auto"/>
        <w:rPr>
          <w:rFonts w:asciiTheme="majorHAnsi" w:hAnsiTheme="majorHAnsi" w:cstheme="majorHAnsi"/>
        </w:rPr>
      </w:pPr>
    </w:p>
    <w:p w14:paraId="67631E5D" w14:textId="77777777" w:rsidR="002C50B4" w:rsidRPr="00F946BF" w:rsidRDefault="002C50B4" w:rsidP="002C50B4">
      <w:pPr>
        <w:spacing w:line="360" w:lineRule="auto"/>
        <w:rPr>
          <w:rFonts w:asciiTheme="majorHAnsi" w:hAnsiTheme="majorHAnsi" w:cstheme="majorHAnsi"/>
        </w:rPr>
      </w:pPr>
    </w:p>
    <w:p w14:paraId="6090B372" w14:textId="77777777" w:rsidR="002C50B4" w:rsidRPr="00F946BF" w:rsidRDefault="002C50B4" w:rsidP="002C50B4">
      <w:pPr>
        <w:spacing w:line="360" w:lineRule="auto"/>
        <w:rPr>
          <w:rFonts w:asciiTheme="majorHAnsi" w:hAnsiTheme="majorHAnsi" w:cstheme="majorHAnsi"/>
        </w:rPr>
      </w:pPr>
    </w:p>
    <w:p w14:paraId="2227300F" w14:textId="77777777" w:rsidR="00F946BF" w:rsidRPr="00F946BF" w:rsidRDefault="00F946BF" w:rsidP="00F946BF">
      <w:pPr>
        <w:spacing w:line="360" w:lineRule="auto"/>
        <w:rPr>
          <w:rFonts w:asciiTheme="majorHAnsi" w:hAnsiTheme="majorHAnsi" w:cstheme="majorHAnsi"/>
        </w:rPr>
      </w:pPr>
    </w:p>
    <w:p w14:paraId="078A9A37" w14:textId="77777777" w:rsidR="00F946BF" w:rsidRPr="005321B5" w:rsidRDefault="00F946BF" w:rsidP="00F946BF">
      <w:pPr>
        <w:spacing w:after="0" w:line="360" w:lineRule="auto"/>
        <w:rPr>
          <w:rFonts w:asciiTheme="majorHAnsi" w:hAnsiTheme="majorHAnsi" w:cstheme="majorHAnsi"/>
        </w:rPr>
      </w:pPr>
    </w:p>
    <w:p w14:paraId="3BA2F884" w14:textId="3102C79D" w:rsidR="005321B5" w:rsidRDefault="005321B5" w:rsidP="005321B5">
      <w:pPr>
        <w:spacing w:after="0" w:line="360" w:lineRule="auto"/>
        <w:rPr>
          <w:rFonts w:asciiTheme="majorHAnsi" w:hAnsiTheme="majorHAnsi" w:cstheme="majorHAnsi"/>
        </w:rPr>
      </w:pPr>
    </w:p>
    <w:sectPr w:rsidR="005321B5" w:rsidSect="00250A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D7"/>
    <w:multiLevelType w:val="hybridMultilevel"/>
    <w:tmpl w:val="4C0A83A4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A85DBD"/>
    <w:multiLevelType w:val="hybridMultilevel"/>
    <w:tmpl w:val="AC523D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240"/>
    <w:multiLevelType w:val="hybridMultilevel"/>
    <w:tmpl w:val="AC523D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C6B"/>
    <w:multiLevelType w:val="hybridMultilevel"/>
    <w:tmpl w:val="CF8CBFC6"/>
    <w:lvl w:ilvl="0" w:tplc="BD56F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42D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A6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C8F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03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0B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42A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C3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02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C2B54"/>
    <w:multiLevelType w:val="hybridMultilevel"/>
    <w:tmpl w:val="D9E8278A"/>
    <w:lvl w:ilvl="0" w:tplc="6174F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EF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02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0C4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AD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60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A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AD9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CB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F4478"/>
    <w:multiLevelType w:val="hybridMultilevel"/>
    <w:tmpl w:val="DDF81E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447FD"/>
    <w:multiLevelType w:val="hybridMultilevel"/>
    <w:tmpl w:val="0726AE2A"/>
    <w:lvl w:ilvl="0" w:tplc="3078B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CC1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48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22F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E9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4E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64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C4E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B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96C6F"/>
    <w:multiLevelType w:val="hybridMultilevel"/>
    <w:tmpl w:val="7A048D3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70A4"/>
    <w:multiLevelType w:val="hybridMultilevel"/>
    <w:tmpl w:val="DDF81E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389B"/>
    <w:multiLevelType w:val="hybridMultilevel"/>
    <w:tmpl w:val="AC523D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127DA"/>
    <w:multiLevelType w:val="hybridMultilevel"/>
    <w:tmpl w:val="AC523D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63A3"/>
    <w:multiLevelType w:val="hybridMultilevel"/>
    <w:tmpl w:val="AC523D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1B20"/>
    <w:multiLevelType w:val="hybridMultilevel"/>
    <w:tmpl w:val="AC523D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4748A"/>
    <w:multiLevelType w:val="hybridMultilevel"/>
    <w:tmpl w:val="AC523D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03349"/>
    <w:multiLevelType w:val="hybridMultilevel"/>
    <w:tmpl w:val="7E224584"/>
    <w:lvl w:ilvl="0" w:tplc="6140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C7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AA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42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65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C2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0B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AAD8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8B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A07C1D"/>
    <w:multiLevelType w:val="hybridMultilevel"/>
    <w:tmpl w:val="56BE0D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22458"/>
    <w:multiLevelType w:val="hybridMultilevel"/>
    <w:tmpl w:val="9E9A2B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74C2E"/>
    <w:multiLevelType w:val="hybridMultilevel"/>
    <w:tmpl w:val="AC523D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18A8"/>
    <w:multiLevelType w:val="hybridMultilevel"/>
    <w:tmpl w:val="483ED2F2"/>
    <w:lvl w:ilvl="0" w:tplc="10F61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81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C8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323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8D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E06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2C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4B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24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53BDD"/>
    <w:multiLevelType w:val="hybridMultilevel"/>
    <w:tmpl w:val="A5E00FD0"/>
    <w:lvl w:ilvl="0" w:tplc="09D8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9E0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07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8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8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606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0D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8A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760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52538"/>
    <w:multiLevelType w:val="hybridMultilevel"/>
    <w:tmpl w:val="A84CEC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C57A8"/>
    <w:multiLevelType w:val="hybridMultilevel"/>
    <w:tmpl w:val="AC523D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10D3A"/>
    <w:multiLevelType w:val="hybridMultilevel"/>
    <w:tmpl w:val="3B50E16A"/>
    <w:lvl w:ilvl="0" w:tplc="291A5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E2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CC4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0C2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89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B4B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AA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01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CB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9573CB"/>
    <w:multiLevelType w:val="hybridMultilevel"/>
    <w:tmpl w:val="2B000382"/>
    <w:lvl w:ilvl="0" w:tplc="FDF64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B0B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24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26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CB3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ADC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20F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C9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C81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5E5BD5"/>
    <w:multiLevelType w:val="hybridMultilevel"/>
    <w:tmpl w:val="A84CEC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64032"/>
    <w:multiLevelType w:val="hybridMultilevel"/>
    <w:tmpl w:val="AC523D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25B3D"/>
    <w:multiLevelType w:val="hybridMultilevel"/>
    <w:tmpl w:val="AC523D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93FC1"/>
    <w:multiLevelType w:val="hybridMultilevel"/>
    <w:tmpl w:val="243C6082"/>
    <w:lvl w:ilvl="0" w:tplc="F7484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C7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A4D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CC8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183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AF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CA2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E1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3ED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B0DBA"/>
    <w:multiLevelType w:val="hybridMultilevel"/>
    <w:tmpl w:val="8A8E04F2"/>
    <w:lvl w:ilvl="0" w:tplc="07CEC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200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CD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4B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E8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DC7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C9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CFC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F64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46131"/>
    <w:multiLevelType w:val="hybridMultilevel"/>
    <w:tmpl w:val="4A2E42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5C0064"/>
    <w:multiLevelType w:val="hybridMultilevel"/>
    <w:tmpl w:val="40BE31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171381"/>
    <w:multiLevelType w:val="hybridMultilevel"/>
    <w:tmpl w:val="D56AF7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95595"/>
    <w:multiLevelType w:val="hybridMultilevel"/>
    <w:tmpl w:val="E3C6D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120134">
    <w:abstractNumId w:val="3"/>
  </w:num>
  <w:num w:numId="2" w16cid:durableId="261690261">
    <w:abstractNumId w:val="31"/>
  </w:num>
  <w:num w:numId="3" w16cid:durableId="1035085722">
    <w:abstractNumId w:val="0"/>
  </w:num>
  <w:num w:numId="4" w16cid:durableId="57678476">
    <w:abstractNumId w:val="27"/>
  </w:num>
  <w:num w:numId="5" w16cid:durableId="37248759">
    <w:abstractNumId w:val="32"/>
  </w:num>
  <w:num w:numId="6" w16cid:durableId="808211057">
    <w:abstractNumId w:val="30"/>
  </w:num>
  <w:num w:numId="7" w16cid:durableId="157156556">
    <w:abstractNumId w:val="16"/>
  </w:num>
  <w:num w:numId="8" w16cid:durableId="1406996753">
    <w:abstractNumId w:val="29"/>
  </w:num>
  <w:num w:numId="9" w16cid:durableId="2139953634">
    <w:abstractNumId w:val="15"/>
  </w:num>
  <w:num w:numId="10" w16cid:durableId="793603158">
    <w:abstractNumId w:val="24"/>
  </w:num>
  <w:num w:numId="11" w16cid:durableId="2056007719">
    <w:abstractNumId w:val="7"/>
  </w:num>
  <w:num w:numId="12" w16cid:durableId="296374681">
    <w:abstractNumId w:val="20"/>
  </w:num>
  <w:num w:numId="13" w16cid:durableId="1409308164">
    <w:abstractNumId w:val="5"/>
  </w:num>
  <w:num w:numId="14" w16cid:durableId="448937592">
    <w:abstractNumId w:val="17"/>
  </w:num>
  <w:num w:numId="15" w16cid:durableId="472521786">
    <w:abstractNumId w:val="8"/>
  </w:num>
  <w:num w:numId="16" w16cid:durableId="1316028734">
    <w:abstractNumId w:val="14"/>
  </w:num>
  <w:num w:numId="17" w16cid:durableId="1594508623">
    <w:abstractNumId w:val="9"/>
  </w:num>
  <w:num w:numId="18" w16cid:durableId="2137986276">
    <w:abstractNumId w:val="10"/>
  </w:num>
  <w:num w:numId="19" w16cid:durableId="1458988341">
    <w:abstractNumId w:val="18"/>
  </w:num>
  <w:num w:numId="20" w16cid:durableId="399835427">
    <w:abstractNumId w:val="13"/>
  </w:num>
  <w:num w:numId="21" w16cid:durableId="453985091">
    <w:abstractNumId w:val="22"/>
  </w:num>
  <w:num w:numId="22" w16cid:durableId="1899314836">
    <w:abstractNumId w:val="6"/>
  </w:num>
  <w:num w:numId="23" w16cid:durableId="1759324977">
    <w:abstractNumId w:val="1"/>
  </w:num>
  <w:num w:numId="24" w16cid:durableId="2124764044">
    <w:abstractNumId w:val="28"/>
  </w:num>
  <w:num w:numId="25" w16cid:durableId="2035155571">
    <w:abstractNumId w:val="25"/>
  </w:num>
  <w:num w:numId="26" w16cid:durableId="190265049">
    <w:abstractNumId w:val="21"/>
  </w:num>
  <w:num w:numId="27" w16cid:durableId="1217467989">
    <w:abstractNumId w:val="19"/>
  </w:num>
  <w:num w:numId="28" w16cid:durableId="816726065">
    <w:abstractNumId w:val="11"/>
  </w:num>
  <w:num w:numId="29" w16cid:durableId="2041127680">
    <w:abstractNumId w:val="4"/>
  </w:num>
  <w:num w:numId="30" w16cid:durableId="1888452365">
    <w:abstractNumId w:val="2"/>
  </w:num>
  <w:num w:numId="31" w16cid:durableId="944730992">
    <w:abstractNumId w:val="23"/>
  </w:num>
  <w:num w:numId="32" w16cid:durableId="125047559">
    <w:abstractNumId w:val="26"/>
  </w:num>
  <w:num w:numId="33" w16cid:durableId="1297297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58"/>
    <w:rsid w:val="00250A58"/>
    <w:rsid w:val="00272B0F"/>
    <w:rsid w:val="002C50B4"/>
    <w:rsid w:val="002E0F35"/>
    <w:rsid w:val="0039064A"/>
    <w:rsid w:val="00521C29"/>
    <w:rsid w:val="005321B5"/>
    <w:rsid w:val="0054504C"/>
    <w:rsid w:val="00625245"/>
    <w:rsid w:val="00860F32"/>
    <w:rsid w:val="0091643E"/>
    <w:rsid w:val="00971051"/>
    <w:rsid w:val="009A3A20"/>
    <w:rsid w:val="00A54A5B"/>
    <w:rsid w:val="00C3521A"/>
    <w:rsid w:val="00CE7335"/>
    <w:rsid w:val="00F2495E"/>
    <w:rsid w:val="00F946BF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2B6AF"/>
  <w15:chartTrackingRefBased/>
  <w15:docId w15:val="{83E2AD34-E280-4D73-9DCD-1638BEA5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3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6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2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4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7768-B3D3-4D07-A202-9101623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7</cp:revision>
  <dcterms:created xsi:type="dcterms:W3CDTF">2022-07-02T16:06:00Z</dcterms:created>
  <dcterms:modified xsi:type="dcterms:W3CDTF">2022-07-02T17:18:00Z</dcterms:modified>
</cp:coreProperties>
</file>